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9A13" w14:textId="77777777" w:rsidR="00651DD9" w:rsidRPr="00651DD9" w:rsidRDefault="00651DD9" w:rsidP="00651DD9">
      <w:pPr>
        <w:pBdr>
          <w:bottom w:val="single" w:sz="4" w:space="1" w:color="auto"/>
        </w:pBdr>
        <w:suppressAutoHyphens/>
        <w:jc w:val="center"/>
        <w:rPr>
          <w:lang w:eastAsia="zh-CN" w:bidi="hi-IN"/>
        </w:rPr>
      </w:pPr>
      <w:r w:rsidRPr="00651DD9">
        <w:rPr>
          <w:b/>
          <w:bCs/>
          <w:lang w:eastAsia="zh-CN" w:bidi="hi-IN"/>
        </w:rPr>
        <w:t>SOL·LICITUD D’ADMISSIÓ A LA CONVOCATÒRIA DE SELECCIÓ DE PERSONAL DEL CONSELL COMARCAL DEL PRIORAT</w:t>
      </w:r>
    </w:p>
    <w:p w14:paraId="0D28C20B" w14:textId="77777777" w:rsidR="00651DD9" w:rsidRPr="00651DD9" w:rsidRDefault="00651DD9" w:rsidP="00651DD9">
      <w:pPr>
        <w:suppressAutoHyphens/>
        <w:jc w:val="both"/>
        <w:rPr>
          <w:lang w:eastAsia="zh-CN" w:bidi="hi-IN"/>
        </w:rPr>
      </w:pPr>
    </w:p>
    <w:p w14:paraId="6FA8CC47" w14:textId="77777777" w:rsidR="00651DD9" w:rsidRPr="00651DD9" w:rsidRDefault="00651DD9" w:rsidP="00651DD9">
      <w:pPr>
        <w:suppressAutoHyphens/>
        <w:jc w:val="both"/>
        <w:rPr>
          <w:lang w:eastAsia="zh-CN" w:bidi="hi-IN"/>
        </w:rPr>
      </w:pPr>
      <w:r w:rsidRPr="00651DD9">
        <w:rPr>
          <w:lang w:eastAsia="zh-CN" w:bidi="hi-IN"/>
        </w:rPr>
        <w:t>Els camps amb un asterisc (*) són obligatoris</w:t>
      </w:r>
    </w:p>
    <w:p w14:paraId="39B1A70B" w14:textId="77777777" w:rsidR="00651DD9" w:rsidRPr="00651DD9" w:rsidRDefault="00651DD9" w:rsidP="00651DD9">
      <w:pPr>
        <w:suppressAutoHyphens/>
        <w:jc w:val="both"/>
        <w:rPr>
          <w:lang w:eastAsia="zh-CN" w:bidi="hi-IN"/>
        </w:rPr>
      </w:pPr>
    </w:p>
    <w:p w14:paraId="6F623685" w14:textId="77777777" w:rsidR="00651DD9" w:rsidRPr="00651DD9" w:rsidRDefault="00651DD9" w:rsidP="00651DD9">
      <w:pPr>
        <w:suppressAutoHyphens/>
        <w:jc w:val="both"/>
        <w:rPr>
          <w:b/>
          <w:bCs/>
          <w:lang w:eastAsia="zh-CN" w:bidi="hi-IN"/>
        </w:rPr>
      </w:pPr>
    </w:p>
    <w:p w14:paraId="25D2913E" w14:textId="77777777" w:rsidR="00651DD9" w:rsidRPr="00651DD9" w:rsidRDefault="00651DD9" w:rsidP="00651DD9">
      <w:pPr>
        <w:suppressAutoHyphens/>
        <w:jc w:val="both"/>
        <w:rPr>
          <w:lang w:eastAsia="zh-CN" w:bidi="hi-IN"/>
        </w:rPr>
      </w:pPr>
      <w:r w:rsidRPr="00651DD9">
        <w:rPr>
          <w:b/>
          <w:bCs/>
          <w:lang w:eastAsia="zh-CN" w:bidi="hi-IN"/>
        </w:rPr>
        <w:t xml:space="preserve">DADES DE LA PERSONA SOL·LICITANT*: </w:t>
      </w:r>
    </w:p>
    <w:tbl>
      <w:tblPr>
        <w:tblW w:w="8663" w:type="dxa"/>
        <w:tblInd w:w="63" w:type="dxa"/>
        <w:tblLayout w:type="fixed"/>
        <w:tblCellMar>
          <w:left w:w="70" w:type="dxa"/>
          <w:right w:w="70" w:type="dxa"/>
        </w:tblCellMar>
        <w:tblLook w:val="0000" w:firstRow="0" w:lastRow="0" w:firstColumn="0" w:lastColumn="0" w:noHBand="0" w:noVBand="0"/>
      </w:tblPr>
      <w:tblGrid>
        <w:gridCol w:w="2059"/>
        <w:gridCol w:w="2686"/>
        <w:gridCol w:w="290"/>
        <w:gridCol w:w="3628"/>
      </w:tblGrid>
      <w:tr w:rsidR="00651DD9" w:rsidRPr="00651DD9" w14:paraId="2B102AEF" w14:textId="77777777" w:rsidTr="00925030">
        <w:tc>
          <w:tcPr>
            <w:tcW w:w="2059" w:type="dxa"/>
            <w:tcBorders>
              <w:top w:val="single" w:sz="4" w:space="0" w:color="000000"/>
              <w:left w:val="single" w:sz="4" w:space="0" w:color="000000"/>
              <w:bottom w:val="single" w:sz="4" w:space="0" w:color="000000"/>
            </w:tcBorders>
            <w:shd w:val="clear" w:color="auto" w:fill="auto"/>
          </w:tcPr>
          <w:p w14:paraId="1A1AB3FE" w14:textId="77777777" w:rsidR="00651DD9" w:rsidRPr="00651DD9" w:rsidRDefault="00651DD9" w:rsidP="00651DD9">
            <w:pPr>
              <w:suppressAutoHyphens/>
              <w:jc w:val="both"/>
              <w:rPr>
                <w:lang w:eastAsia="zh-CN" w:bidi="hi-IN"/>
              </w:rPr>
            </w:pPr>
            <w:r w:rsidRPr="00651DD9">
              <w:rPr>
                <w:bCs/>
                <w:lang w:eastAsia="zh-CN" w:bidi="hi-IN"/>
              </w:rPr>
              <w:t>NOM:</w:t>
            </w:r>
          </w:p>
        </w:tc>
        <w:tc>
          <w:tcPr>
            <w:tcW w:w="2976" w:type="dxa"/>
            <w:gridSpan w:val="2"/>
            <w:tcBorders>
              <w:top w:val="single" w:sz="4" w:space="0" w:color="000000"/>
              <w:left w:val="single" w:sz="4" w:space="0" w:color="000000"/>
              <w:bottom w:val="single" w:sz="4" w:space="0" w:color="000000"/>
            </w:tcBorders>
            <w:shd w:val="clear" w:color="auto" w:fill="auto"/>
          </w:tcPr>
          <w:p w14:paraId="0D77E128" w14:textId="77777777" w:rsidR="00651DD9" w:rsidRPr="00651DD9" w:rsidRDefault="00651DD9" w:rsidP="00651DD9">
            <w:pPr>
              <w:suppressAutoHyphens/>
              <w:jc w:val="both"/>
              <w:rPr>
                <w:lang w:eastAsia="zh-CN" w:bidi="hi-IN"/>
              </w:rPr>
            </w:pPr>
            <w:r w:rsidRPr="00651DD9">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B0572C1" w14:textId="77777777" w:rsidR="00651DD9" w:rsidRPr="00651DD9" w:rsidRDefault="00651DD9" w:rsidP="00651DD9">
            <w:pPr>
              <w:suppressAutoHyphens/>
              <w:jc w:val="both"/>
              <w:rPr>
                <w:lang w:eastAsia="zh-CN" w:bidi="hi-IN"/>
              </w:rPr>
            </w:pPr>
            <w:r w:rsidRPr="00651DD9">
              <w:rPr>
                <w:bCs/>
                <w:lang w:eastAsia="zh-CN" w:bidi="hi-IN"/>
              </w:rPr>
              <w:t>2n COGNOM:</w:t>
            </w:r>
          </w:p>
        </w:tc>
      </w:tr>
      <w:bookmarkStart w:id="0" w:name="__Fieldmark__0_3884712719"/>
      <w:tr w:rsidR="00651DD9" w:rsidRPr="00651DD9" w14:paraId="6C17CDC7" w14:textId="77777777" w:rsidTr="00925030">
        <w:tc>
          <w:tcPr>
            <w:tcW w:w="4745" w:type="dxa"/>
            <w:gridSpan w:val="2"/>
            <w:tcBorders>
              <w:top w:val="single" w:sz="4" w:space="0" w:color="000000"/>
              <w:left w:val="single" w:sz="4" w:space="0" w:color="000000"/>
              <w:bottom w:val="single" w:sz="4" w:space="0" w:color="000000"/>
            </w:tcBorders>
            <w:shd w:val="clear" w:color="auto" w:fill="auto"/>
          </w:tcPr>
          <w:p w14:paraId="264BDDFB"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1" w:name="__Fieldmark__8938_746216893"/>
            <w:bookmarkStart w:id="2" w:name="__Fieldmark__2698_746216893"/>
            <w:bookmarkStart w:id="3" w:name="__Fieldmark__1560_1917471823"/>
            <w:bookmarkStart w:id="4" w:name="__Fieldmark__1188_1306148073"/>
            <w:bookmarkStart w:id="5" w:name="__Fieldmark__5924_746216893"/>
            <w:bookmarkStart w:id="6" w:name="__Fieldmark__9280_2185554252"/>
            <w:bookmarkEnd w:id="0"/>
            <w:bookmarkEnd w:id="1"/>
            <w:bookmarkEnd w:id="2"/>
            <w:bookmarkEnd w:id="3"/>
            <w:bookmarkEnd w:id="4"/>
            <w:bookmarkEnd w:id="5"/>
            <w:bookmarkEnd w:id="6"/>
            <w:r w:rsidRPr="00651DD9">
              <w:rPr>
                <w:lang w:eastAsia="zh-CN" w:bidi="hi-IN"/>
              </w:rPr>
              <w:t xml:space="preserve"> DNI o NIF </w:t>
            </w:r>
            <w:bookmarkStart w:id="7" w:name="__Fieldmark__1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8" w:name="__Fieldmark__8954_746216893"/>
            <w:bookmarkStart w:id="9" w:name="__Fieldmark__2708_746216893"/>
            <w:bookmarkStart w:id="10" w:name="__Fieldmark__1563_1917471823"/>
            <w:bookmarkStart w:id="11" w:name="__Fieldmark__1194_1306148073"/>
            <w:bookmarkStart w:id="12" w:name="__Fieldmark__5937_746216893"/>
            <w:bookmarkStart w:id="13" w:name="__Fieldmark__9299_2185554252"/>
            <w:bookmarkEnd w:id="7"/>
            <w:bookmarkEnd w:id="8"/>
            <w:bookmarkEnd w:id="9"/>
            <w:bookmarkEnd w:id="10"/>
            <w:bookmarkEnd w:id="11"/>
            <w:bookmarkEnd w:id="12"/>
            <w:bookmarkEnd w:id="13"/>
            <w:r w:rsidRPr="00651DD9">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78FA0C7" w14:textId="77777777" w:rsidR="00651DD9" w:rsidRPr="00651DD9" w:rsidRDefault="00651DD9" w:rsidP="00651DD9">
            <w:pPr>
              <w:suppressAutoHyphens/>
              <w:jc w:val="both"/>
              <w:rPr>
                <w:lang w:eastAsia="zh-CN" w:bidi="hi-IN"/>
              </w:rPr>
            </w:pPr>
            <w:r w:rsidRPr="00651DD9">
              <w:rPr>
                <w:bCs/>
                <w:lang w:eastAsia="zh-CN" w:bidi="hi-IN"/>
              </w:rPr>
              <w:t xml:space="preserve">Núm.: </w:t>
            </w:r>
          </w:p>
        </w:tc>
      </w:tr>
      <w:tr w:rsidR="00651DD9" w:rsidRPr="00651DD9" w14:paraId="2AB3ACBA" w14:textId="77777777" w:rsidTr="00925030">
        <w:tc>
          <w:tcPr>
            <w:tcW w:w="4745" w:type="dxa"/>
            <w:gridSpan w:val="2"/>
            <w:tcBorders>
              <w:top w:val="single" w:sz="4" w:space="0" w:color="000000"/>
              <w:left w:val="single" w:sz="4" w:space="0" w:color="000000"/>
              <w:bottom w:val="single" w:sz="4" w:space="0" w:color="000000"/>
            </w:tcBorders>
            <w:shd w:val="clear" w:color="auto" w:fill="auto"/>
          </w:tcPr>
          <w:p w14:paraId="683E432D" w14:textId="77777777" w:rsidR="00651DD9" w:rsidRPr="00651DD9" w:rsidRDefault="00651DD9" w:rsidP="00651DD9">
            <w:pPr>
              <w:suppressAutoHyphens/>
              <w:jc w:val="both"/>
              <w:rPr>
                <w:lang w:eastAsia="zh-CN" w:bidi="hi-IN"/>
              </w:rPr>
            </w:pPr>
            <w:r w:rsidRPr="00651DD9">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37A4072A" w14:textId="77777777" w:rsidR="00651DD9" w:rsidRPr="00651DD9" w:rsidRDefault="00651DD9" w:rsidP="00651DD9">
            <w:pPr>
              <w:suppressAutoHyphens/>
              <w:jc w:val="both"/>
              <w:rPr>
                <w:lang w:eastAsia="zh-CN" w:bidi="hi-IN"/>
              </w:rPr>
            </w:pPr>
            <w:r w:rsidRPr="00651DD9">
              <w:rPr>
                <w:lang w:eastAsia="zh-CN" w:bidi="hi-IN"/>
              </w:rPr>
              <w:t>DATA NAIXEMENT:</w:t>
            </w:r>
          </w:p>
        </w:tc>
      </w:tr>
      <w:tr w:rsidR="00651DD9" w:rsidRPr="00651DD9" w14:paraId="5182657E" w14:textId="77777777" w:rsidTr="00925030">
        <w:tc>
          <w:tcPr>
            <w:tcW w:w="4745" w:type="dxa"/>
            <w:gridSpan w:val="2"/>
            <w:tcBorders>
              <w:top w:val="single" w:sz="4" w:space="0" w:color="000000"/>
              <w:left w:val="single" w:sz="4" w:space="0" w:color="000000"/>
              <w:bottom w:val="single" w:sz="4" w:space="0" w:color="000000"/>
            </w:tcBorders>
            <w:shd w:val="clear" w:color="auto" w:fill="auto"/>
          </w:tcPr>
          <w:p w14:paraId="49F62693" w14:textId="77777777" w:rsidR="00651DD9" w:rsidRPr="00651DD9" w:rsidRDefault="00651DD9" w:rsidP="00651DD9">
            <w:pPr>
              <w:suppressAutoHyphens/>
              <w:jc w:val="both"/>
              <w:rPr>
                <w:lang w:eastAsia="zh-CN" w:bidi="hi-IN"/>
              </w:rPr>
            </w:pPr>
            <w:r w:rsidRPr="00651DD9">
              <w:rPr>
                <w:lang w:eastAsia="zh-CN" w:bidi="hi-IN"/>
              </w:rPr>
              <w:t>PERSONA DISCAPACITADA:</w:t>
            </w:r>
          </w:p>
          <w:p w14:paraId="0332A86D" w14:textId="77777777" w:rsidR="00651DD9" w:rsidRPr="00651DD9" w:rsidRDefault="00651DD9" w:rsidP="00651DD9">
            <w:pPr>
              <w:suppressAutoHyphens/>
              <w:jc w:val="both"/>
              <w:rPr>
                <w:lang w:eastAsia="zh-CN" w:bidi="hi-IN"/>
              </w:rPr>
            </w:pPr>
            <w:r w:rsidRPr="00651DD9">
              <w:rPr>
                <w:rFonts w:eastAsia="Arial"/>
                <w:lang w:eastAsia="zh-CN" w:bidi="hi-IN"/>
              </w:rPr>
              <w:t xml:space="preserve"> </w:t>
            </w:r>
            <w:bookmarkStart w:id="14" w:name="__Fieldmark__2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15" w:name="__Fieldmark__8976_746216893"/>
            <w:bookmarkStart w:id="16" w:name="__Fieldmark__2724_746216893"/>
            <w:bookmarkStart w:id="17" w:name="__Fieldmark__1575_1917471823"/>
            <w:bookmarkStart w:id="18" w:name="__Fieldmark__1206_1306148073"/>
            <w:bookmarkStart w:id="19" w:name="__Fieldmark__5956_746216893"/>
            <w:bookmarkStart w:id="20" w:name="__Fieldmark__9324_2185554252"/>
            <w:bookmarkEnd w:id="14"/>
            <w:bookmarkEnd w:id="15"/>
            <w:bookmarkEnd w:id="16"/>
            <w:bookmarkEnd w:id="17"/>
            <w:bookmarkEnd w:id="18"/>
            <w:bookmarkEnd w:id="19"/>
            <w:bookmarkEnd w:id="20"/>
            <w:r w:rsidRPr="00651DD9">
              <w:rPr>
                <w:lang w:eastAsia="zh-CN" w:bidi="hi-IN"/>
              </w:rPr>
              <w:t xml:space="preserve"> SI</w:t>
            </w:r>
            <w:r w:rsidRPr="00651DD9">
              <w:rPr>
                <w:lang w:eastAsia="zh-CN" w:bidi="hi-IN"/>
              </w:rPr>
              <w:tab/>
            </w:r>
            <w:r w:rsidRPr="00651DD9">
              <w:rPr>
                <w:lang w:eastAsia="zh-CN" w:bidi="hi-IN"/>
              </w:rPr>
              <w:tab/>
              <w:t xml:space="preserve"> </w:t>
            </w:r>
            <w:bookmarkStart w:id="21" w:name="__Fieldmark__3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22" w:name="__Fieldmark__8995_746216893"/>
            <w:bookmarkStart w:id="23" w:name="__Fieldmark__2737_746216893"/>
            <w:bookmarkStart w:id="24" w:name="__Fieldmark__1581_1917471823"/>
            <w:bookmarkStart w:id="25" w:name="__Fieldmark__1215_1306148073"/>
            <w:bookmarkStart w:id="26" w:name="__Fieldmark__5972_746216893"/>
            <w:bookmarkStart w:id="27" w:name="__Fieldmark__9346_2185554252"/>
            <w:bookmarkEnd w:id="21"/>
            <w:bookmarkEnd w:id="22"/>
            <w:bookmarkEnd w:id="23"/>
            <w:bookmarkEnd w:id="24"/>
            <w:bookmarkEnd w:id="25"/>
            <w:bookmarkEnd w:id="26"/>
            <w:bookmarkEnd w:id="27"/>
            <w:r w:rsidRPr="00651DD9">
              <w:rPr>
                <w:lang w:eastAsia="zh-CN" w:bidi="hi-IN"/>
              </w:rPr>
              <w:t xml:space="preserve"> NO</w:t>
            </w:r>
          </w:p>
          <w:p w14:paraId="49741AF7" w14:textId="77777777" w:rsidR="00651DD9" w:rsidRPr="00651DD9" w:rsidRDefault="00651DD9" w:rsidP="00651DD9">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063B4682" w14:textId="77777777" w:rsidR="00651DD9" w:rsidRPr="00651DD9" w:rsidRDefault="00651DD9" w:rsidP="00651DD9">
            <w:pPr>
              <w:suppressAutoHyphens/>
              <w:jc w:val="both"/>
              <w:rPr>
                <w:lang w:eastAsia="zh-CN" w:bidi="hi-IN"/>
              </w:rPr>
            </w:pPr>
            <w:r w:rsidRPr="00651DD9">
              <w:rPr>
                <w:bCs/>
                <w:lang w:eastAsia="zh-CN" w:bidi="hi-IN"/>
              </w:rPr>
              <w:t>ADAPTACIONS SOL·LICITADES:</w:t>
            </w:r>
          </w:p>
          <w:p w14:paraId="2B0CAC5D" w14:textId="77777777" w:rsidR="00651DD9" w:rsidRPr="00651DD9" w:rsidRDefault="00651DD9" w:rsidP="00651DD9">
            <w:pPr>
              <w:suppressAutoHyphens/>
              <w:jc w:val="both"/>
              <w:rPr>
                <w:lang w:eastAsia="zh-CN" w:bidi="hi-IN"/>
              </w:rPr>
            </w:pPr>
          </w:p>
          <w:p w14:paraId="203D3C09" w14:textId="77777777" w:rsidR="00651DD9" w:rsidRPr="00651DD9" w:rsidRDefault="00651DD9" w:rsidP="00651DD9">
            <w:pPr>
              <w:suppressAutoHyphens/>
              <w:jc w:val="both"/>
              <w:rPr>
                <w:lang w:eastAsia="zh-CN" w:bidi="hi-IN"/>
              </w:rPr>
            </w:pPr>
            <w:r w:rsidRPr="00651DD9">
              <w:rPr>
                <w:rFonts w:eastAsia="Arial"/>
                <w:lang w:eastAsia="zh-CN" w:bidi="hi-IN"/>
              </w:rPr>
              <w:t xml:space="preserve">  </w:t>
            </w:r>
            <w:bookmarkStart w:id="28" w:name="__Fieldmark__4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29" w:name="__Fieldmark__9014_746216893"/>
            <w:bookmarkStart w:id="30" w:name="__Fieldmark__2750_746216893"/>
            <w:bookmarkStart w:id="31" w:name="__Fieldmark__1587_1917471823"/>
            <w:bookmarkStart w:id="32" w:name="__Fieldmark__1224_1306148073"/>
            <w:bookmarkStart w:id="33" w:name="__Fieldmark__5988_746216893"/>
            <w:bookmarkStart w:id="34" w:name="__Fieldmark__9368_2185554252"/>
            <w:bookmarkEnd w:id="28"/>
            <w:bookmarkEnd w:id="29"/>
            <w:bookmarkEnd w:id="30"/>
            <w:bookmarkEnd w:id="31"/>
            <w:bookmarkEnd w:id="32"/>
            <w:bookmarkEnd w:id="33"/>
            <w:bookmarkEnd w:id="34"/>
            <w:r w:rsidRPr="00651DD9">
              <w:rPr>
                <w:lang w:eastAsia="zh-CN" w:bidi="hi-IN"/>
              </w:rPr>
              <w:t xml:space="preserve"> Temps  </w:t>
            </w:r>
            <w:bookmarkStart w:id="35" w:name="__Fieldmark__5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36" w:name="__Fieldmark__9030_746216893"/>
            <w:bookmarkStart w:id="37" w:name="__Fieldmark__2760_746216893"/>
            <w:bookmarkStart w:id="38" w:name="__Fieldmark__1590_1917471823"/>
            <w:bookmarkStart w:id="39" w:name="__Fieldmark__1230_1306148073"/>
            <w:bookmarkStart w:id="40" w:name="__Fieldmark__6001_746216893"/>
            <w:bookmarkStart w:id="41" w:name="__Fieldmark__9387_2185554252"/>
            <w:bookmarkEnd w:id="35"/>
            <w:bookmarkEnd w:id="36"/>
            <w:bookmarkEnd w:id="37"/>
            <w:bookmarkEnd w:id="38"/>
            <w:bookmarkEnd w:id="39"/>
            <w:bookmarkEnd w:id="40"/>
            <w:bookmarkEnd w:id="41"/>
            <w:r w:rsidRPr="00651DD9">
              <w:rPr>
                <w:lang w:eastAsia="zh-CN" w:bidi="hi-IN"/>
              </w:rPr>
              <w:t xml:space="preserve"> Mitjans (especifiqueu-les): .........................</w:t>
            </w:r>
          </w:p>
          <w:p w14:paraId="6834ED59" w14:textId="77777777" w:rsidR="00651DD9" w:rsidRPr="00651DD9" w:rsidRDefault="00651DD9" w:rsidP="00651DD9">
            <w:pPr>
              <w:suppressAutoHyphens/>
              <w:jc w:val="both"/>
              <w:rPr>
                <w:bCs/>
                <w:lang w:eastAsia="zh-CN" w:bidi="hi-IN"/>
              </w:rPr>
            </w:pPr>
          </w:p>
        </w:tc>
      </w:tr>
    </w:tbl>
    <w:p w14:paraId="127C7DC6" w14:textId="77777777" w:rsidR="00651DD9" w:rsidRPr="00651DD9" w:rsidRDefault="00651DD9" w:rsidP="00651DD9">
      <w:pPr>
        <w:suppressAutoHyphens/>
        <w:jc w:val="both"/>
        <w:rPr>
          <w:b/>
          <w:bCs/>
          <w:lang w:eastAsia="zh-CN" w:bidi="hi-IN"/>
        </w:rPr>
      </w:pPr>
    </w:p>
    <w:p w14:paraId="4CF1D717" w14:textId="77777777" w:rsidR="00651DD9" w:rsidRPr="00651DD9" w:rsidRDefault="00651DD9" w:rsidP="00651DD9">
      <w:pPr>
        <w:suppressAutoHyphens/>
        <w:jc w:val="both"/>
        <w:rPr>
          <w:lang w:eastAsia="zh-CN" w:bidi="hi-IN"/>
        </w:rPr>
      </w:pPr>
      <w:r w:rsidRPr="00651DD9">
        <w:rPr>
          <w:b/>
          <w:bCs/>
          <w:lang w:eastAsia="zh-CN" w:bidi="hi-IN"/>
        </w:rPr>
        <w:t xml:space="preserve">MITJA DE NOTIFICACIÓ*: </w:t>
      </w:r>
    </w:p>
    <w:bookmarkStart w:id="42" w:name="__Fieldmark__6_3884712719"/>
    <w:p w14:paraId="74D5761A"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43" w:name="__Fieldmark__9066_746216893"/>
      <w:bookmarkStart w:id="44" w:name="__Fieldmark__2790_746216893"/>
      <w:bookmarkStart w:id="45" w:name="__Fieldmark__1619_1917471823"/>
      <w:bookmarkStart w:id="46" w:name="__Fieldmark__1256_1306148073"/>
      <w:bookmarkStart w:id="47" w:name="__Fieldmark__6034_746216893"/>
      <w:bookmarkStart w:id="48" w:name="__Fieldmark__9426_2185554252"/>
      <w:bookmarkEnd w:id="42"/>
      <w:bookmarkEnd w:id="43"/>
      <w:bookmarkEnd w:id="44"/>
      <w:bookmarkEnd w:id="45"/>
      <w:bookmarkEnd w:id="46"/>
      <w:bookmarkEnd w:id="47"/>
      <w:bookmarkEnd w:id="48"/>
      <w:r w:rsidRPr="00651DD9">
        <w:rPr>
          <w:lang w:eastAsia="zh-CN" w:bidi="hi-IN"/>
        </w:rPr>
        <w:t xml:space="preserve"> Notificació en paper</w:t>
      </w:r>
    </w:p>
    <w:p w14:paraId="3C20C11A" w14:textId="77777777" w:rsidR="00651DD9" w:rsidRPr="00651DD9" w:rsidRDefault="00651DD9" w:rsidP="00651DD9">
      <w:pPr>
        <w:suppressAutoHyphens/>
        <w:jc w:val="both"/>
        <w:rPr>
          <w:lang w:eastAsia="zh-CN" w:bidi="hi-IN"/>
        </w:rPr>
      </w:pPr>
      <w:bookmarkStart w:id="49" w:name="_Hlk1132086"/>
      <w:bookmarkEnd w:id="49"/>
    </w:p>
    <w:p w14:paraId="4F9CCD73" w14:textId="77777777" w:rsidR="00651DD9" w:rsidRPr="00651DD9" w:rsidRDefault="00651DD9" w:rsidP="00651DD9">
      <w:pPr>
        <w:suppressAutoHyphens/>
        <w:jc w:val="both"/>
        <w:rPr>
          <w:lang w:eastAsia="zh-CN" w:bidi="hi-IN"/>
        </w:rPr>
      </w:pPr>
      <w:r w:rsidRPr="00651DD9">
        <w:rPr>
          <w:bCs/>
          <w:lang w:eastAsia="zh-CN" w:bidi="hi-IN"/>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651DD9" w:rsidRPr="00651DD9" w14:paraId="23A080D7" w14:textId="77777777" w:rsidTr="00925030">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D8287CC" w14:textId="77777777" w:rsidR="00651DD9" w:rsidRPr="00651DD9" w:rsidRDefault="00651DD9" w:rsidP="00651DD9">
            <w:pPr>
              <w:suppressAutoHyphens/>
              <w:jc w:val="both"/>
              <w:rPr>
                <w:lang w:eastAsia="zh-CN" w:bidi="hi-IN"/>
              </w:rPr>
            </w:pPr>
            <w:r w:rsidRPr="00651DD9">
              <w:rPr>
                <w:bCs/>
                <w:lang w:eastAsia="zh-CN" w:bidi="hi-IN"/>
              </w:rPr>
              <w:t>DOMICILI:</w:t>
            </w:r>
          </w:p>
        </w:tc>
      </w:tr>
      <w:tr w:rsidR="00651DD9" w:rsidRPr="00651DD9" w14:paraId="51003CCB" w14:textId="77777777" w:rsidTr="00925030">
        <w:tc>
          <w:tcPr>
            <w:tcW w:w="2881" w:type="dxa"/>
            <w:tcBorders>
              <w:top w:val="single" w:sz="4" w:space="0" w:color="000000"/>
              <w:left w:val="single" w:sz="4" w:space="0" w:color="000000"/>
              <w:bottom w:val="single" w:sz="4" w:space="0" w:color="000000"/>
            </w:tcBorders>
            <w:shd w:val="clear" w:color="auto" w:fill="auto"/>
          </w:tcPr>
          <w:p w14:paraId="5F7B88E0" w14:textId="77777777" w:rsidR="00651DD9" w:rsidRPr="00651DD9" w:rsidRDefault="00651DD9" w:rsidP="00651DD9">
            <w:pPr>
              <w:suppressAutoHyphens/>
              <w:jc w:val="both"/>
              <w:rPr>
                <w:lang w:eastAsia="zh-CN" w:bidi="hi-IN"/>
              </w:rPr>
            </w:pPr>
            <w:r w:rsidRPr="00651DD9">
              <w:rPr>
                <w:bCs/>
                <w:lang w:eastAsia="zh-CN" w:bidi="hi-IN"/>
              </w:rPr>
              <w:t>PROVINCIA:</w:t>
            </w:r>
          </w:p>
        </w:tc>
        <w:tc>
          <w:tcPr>
            <w:tcW w:w="2881" w:type="dxa"/>
            <w:tcBorders>
              <w:top w:val="single" w:sz="4" w:space="0" w:color="000000"/>
              <w:left w:val="single" w:sz="4" w:space="0" w:color="000000"/>
              <w:bottom w:val="single" w:sz="4" w:space="0" w:color="000000"/>
            </w:tcBorders>
            <w:shd w:val="clear" w:color="auto" w:fill="auto"/>
          </w:tcPr>
          <w:p w14:paraId="213EF23D" w14:textId="77777777" w:rsidR="00651DD9" w:rsidRPr="00651DD9" w:rsidRDefault="00651DD9" w:rsidP="00651DD9">
            <w:pPr>
              <w:suppressAutoHyphens/>
              <w:jc w:val="both"/>
              <w:rPr>
                <w:lang w:eastAsia="zh-CN" w:bidi="hi-IN"/>
              </w:rPr>
            </w:pPr>
            <w:r w:rsidRPr="00651DD9">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6DFC11D" w14:textId="77777777" w:rsidR="00651DD9" w:rsidRPr="00651DD9" w:rsidRDefault="00651DD9" w:rsidP="00651DD9">
            <w:pPr>
              <w:suppressAutoHyphens/>
              <w:jc w:val="both"/>
              <w:rPr>
                <w:lang w:eastAsia="zh-CN" w:bidi="hi-IN"/>
              </w:rPr>
            </w:pPr>
            <w:r w:rsidRPr="00651DD9">
              <w:rPr>
                <w:bCs/>
                <w:lang w:eastAsia="zh-CN" w:bidi="hi-IN"/>
              </w:rPr>
              <w:t>CODI POSTAL:</w:t>
            </w:r>
          </w:p>
        </w:tc>
      </w:tr>
    </w:tbl>
    <w:p w14:paraId="1129079F" w14:textId="77777777" w:rsidR="00651DD9" w:rsidRPr="00651DD9" w:rsidRDefault="00651DD9" w:rsidP="00651DD9">
      <w:pPr>
        <w:suppressAutoHyphens/>
        <w:jc w:val="both"/>
        <w:rPr>
          <w:b/>
          <w:bCs/>
          <w:lang w:eastAsia="zh-CN" w:bidi="hi-IN"/>
        </w:rPr>
      </w:pPr>
    </w:p>
    <w:bookmarkStart w:id="50" w:name="__Fieldmark__7_3884712719"/>
    <w:p w14:paraId="6E162A5D"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51" w:name="__Fieldmark__9100_746216893"/>
      <w:bookmarkStart w:id="52" w:name="__Fieldmark__2818_746216893"/>
      <w:bookmarkStart w:id="53" w:name="__Fieldmark__1642_1917471823"/>
      <w:bookmarkStart w:id="54" w:name="__Fieldmark__1279_1306148073"/>
      <w:bookmarkStart w:id="55" w:name="__Fieldmark__6065_746216893"/>
      <w:bookmarkStart w:id="56" w:name="__Fieldmark__9463_2185554252"/>
      <w:bookmarkEnd w:id="50"/>
      <w:bookmarkEnd w:id="51"/>
      <w:bookmarkEnd w:id="52"/>
      <w:bookmarkEnd w:id="53"/>
      <w:bookmarkEnd w:id="54"/>
      <w:bookmarkEnd w:id="55"/>
      <w:bookmarkEnd w:id="56"/>
      <w:r w:rsidRPr="00651DD9">
        <w:rPr>
          <w:lang w:eastAsia="zh-CN" w:bidi="hi-IN"/>
        </w:rPr>
        <w:t xml:space="preserve"> Notificació electrònica</w:t>
      </w:r>
    </w:p>
    <w:p w14:paraId="63641630" w14:textId="77777777" w:rsidR="00651DD9" w:rsidRPr="00651DD9" w:rsidRDefault="00651DD9" w:rsidP="00651DD9">
      <w:pPr>
        <w:suppressAutoHyphens/>
        <w:jc w:val="both"/>
        <w:rPr>
          <w:lang w:eastAsia="zh-CN" w:bidi="hi-IN"/>
        </w:rPr>
      </w:pPr>
      <w:r w:rsidRPr="00651DD9">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11B41891" w14:textId="77777777" w:rsidR="00651DD9" w:rsidRPr="00651DD9" w:rsidRDefault="00651DD9" w:rsidP="00651DD9">
      <w:pPr>
        <w:suppressAutoHyphens/>
        <w:jc w:val="both"/>
        <w:rPr>
          <w:lang w:eastAsia="zh-CN" w:bidi="hi-IN"/>
        </w:rPr>
      </w:pPr>
    </w:p>
    <w:p w14:paraId="451F2015" w14:textId="77777777" w:rsidR="00651DD9" w:rsidRPr="00651DD9" w:rsidRDefault="00651DD9" w:rsidP="00651DD9">
      <w:pPr>
        <w:suppressAutoHyphens/>
        <w:jc w:val="both"/>
        <w:rPr>
          <w:lang w:eastAsia="zh-CN" w:bidi="hi-IN"/>
        </w:rPr>
      </w:pPr>
      <w:r w:rsidRPr="00651DD9">
        <w:rPr>
          <w:b/>
          <w:bCs/>
          <w:lang w:eastAsia="zh-CN" w:bidi="hi-IN"/>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651DD9" w:rsidRPr="00651DD9" w14:paraId="409711F0" w14:textId="77777777" w:rsidTr="00925030">
        <w:tc>
          <w:tcPr>
            <w:tcW w:w="2878" w:type="dxa"/>
            <w:tcBorders>
              <w:top w:val="single" w:sz="4" w:space="0" w:color="000000"/>
              <w:left w:val="single" w:sz="4" w:space="0" w:color="000000"/>
              <w:bottom w:val="single" w:sz="4" w:space="0" w:color="000000"/>
            </w:tcBorders>
            <w:shd w:val="clear" w:color="auto" w:fill="auto"/>
          </w:tcPr>
          <w:p w14:paraId="561EA250" w14:textId="77777777" w:rsidR="00651DD9" w:rsidRPr="00651DD9" w:rsidRDefault="00651DD9" w:rsidP="00651DD9">
            <w:pPr>
              <w:suppressAutoHyphens/>
              <w:jc w:val="both"/>
              <w:rPr>
                <w:lang w:eastAsia="zh-CN" w:bidi="hi-IN"/>
              </w:rPr>
            </w:pPr>
            <w:r w:rsidRPr="00651DD9">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7045CB59" w14:textId="77777777" w:rsidR="00651DD9" w:rsidRPr="00651DD9" w:rsidRDefault="00651DD9" w:rsidP="00651DD9">
            <w:pPr>
              <w:suppressAutoHyphens/>
              <w:snapToGrid w:val="0"/>
              <w:jc w:val="both"/>
              <w:rPr>
                <w:b/>
                <w:bCs/>
                <w:lang w:eastAsia="zh-CN" w:bidi="hi-IN"/>
              </w:rPr>
            </w:pPr>
          </w:p>
        </w:tc>
      </w:tr>
      <w:tr w:rsidR="00651DD9" w:rsidRPr="00651DD9" w14:paraId="1DD60F96" w14:textId="77777777" w:rsidTr="00925030">
        <w:trPr>
          <w:trHeight w:val="70"/>
        </w:trPr>
        <w:tc>
          <w:tcPr>
            <w:tcW w:w="2878" w:type="dxa"/>
            <w:tcBorders>
              <w:top w:val="single" w:sz="4" w:space="0" w:color="000000"/>
              <w:left w:val="single" w:sz="4" w:space="0" w:color="000000"/>
              <w:bottom w:val="single" w:sz="4" w:space="0" w:color="000000"/>
            </w:tcBorders>
            <w:shd w:val="clear" w:color="auto" w:fill="auto"/>
          </w:tcPr>
          <w:p w14:paraId="7E9800B8" w14:textId="77777777" w:rsidR="00651DD9" w:rsidRPr="00651DD9" w:rsidRDefault="00651DD9" w:rsidP="00651DD9">
            <w:pPr>
              <w:suppressAutoHyphens/>
              <w:jc w:val="both"/>
              <w:rPr>
                <w:lang w:eastAsia="zh-CN" w:bidi="hi-IN"/>
              </w:rPr>
            </w:pPr>
            <w:r w:rsidRPr="00651DD9">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28609F90" w14:textId="77777777" w:rsidR="00651DD9" w:rsidRPr="00651DD9" w:rsidRDefault="00651DD9" w:rsidP="00651DD9">
            <w:pPr>
              <w:suppressAutoHyphens/>
              <w:snapToGrid w:val="0"/>
              <w:jc w:val="both"/>
              <w:rPr>
                <w:b/>
                <w:bCs/>
                <w:lang w:eastAsia="zh-CN" w:bidi="hi-IN"/>
              </w:rPr>
            </w:pPr>
          </w:p>
        </w:tc>
      </w:tr>
    </w:tbl>
    <w:p w14:paraId="3820B0C7" w14:textId="77777777" w:rsidR="00651DD9" w:rsidRPr="00651DD9" w:rsidRDefault="00651DD9" w:rsidP="00651DD9">
      <w:pPr>
        <w:suppressAutoHyphens/>
        <w:jc w:val="both"/>
        <w:rPr>
          <w:b/>
          <w:bCs/>
          <w:lang w:eastAsia="zh-CN" w:bidi="hi-IN"/>
        </w:rPr>
      </w:pPr>
    </w:p>
    <w:p w14:paraId="592AA07A" w14:textId="77777777" w:rsidR="00651DD9" w:rsidRPr="00651DD9" w:rsidRDefault="00651DD9" w:rsidP="00651DD9">
      <w:pPr>
        <w:suppressAutoHyphens/>
        <w:jc w:val="both"/>
        <w:rPr>
          <w:lang w:eastAsia="zh-CN" w:bidi="hi-IN"/>
        </w:rPr>
      </w:pPr>
      <w:r w:rsidRPr="00651DD9">
        <w:rPr>
          <w:b/>
          <w:bCs/>
          <w:lang w:eastAsia="zh-CN" w:bidi="hi-IN"/>
        </w:rPr>
        <w:t>EXPOSO</w:t>
      </w:r>
    </w:p>
    <w:p w14:paraId="535B4E86" w14:textId="77777777" w:rsidR="00651DD9" w:rsidRPr="00651DD9" w:rsidRDefault="00651DD9" w:rsidP="00651DD9">
      <w:pPr>
        <w:suppressAutoHyphens/>
        <w:jc w:val="both"/>
        <w:rPr>
          <w:b/>
          <w:bCs/>
          <w:lang w:eastAsia="zh-CN" w:bidi="hi-IN"/>
        </w:rPr>
      </w:pPr>
    </w:p>
    <w:p w14:paraId="70E03B3A" w14:textId="77777777" w:rsidR="00651DD9" w:rsidRPr="00651DD9" w:rsidRDefault="00651DD9" w:rsidP="00651DD9">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654D0406" w14:textId="4C1BDBAC" w:rsidR="00651DD9" w:rsidRPr="00651DD9" w:rsidRDefault="00651DD9" w:rsidP="00651DD9">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7" w:name="_Hlk106536575"/>
      <w:r w:rsidRPr="00651DD9">
        <w:rPr>
          <w:lang w:eastAsia="zh-CN" w:bidi="hi-IN"/>
        </w:rPr>
        <w:t xml:space="preserve">Que vull participar en la convocatòria del procés de selecció de la plaça de </w:t>
      </w:r>
      <w:r w:rsidR="009C34B8">
        <w:rPr>
          <w:lang w:eastAsia="zh-CN" w:bidi="hi-IN"/>
        </w:rPr>
        <w:t xml:space="preserve">coordinador/a </w:t>
      </w:r>
      <w:r w:rsidRPr="00651DD9">
        <w:rPr>
          <w:lang w:eastAsia="zh-CN" w:bidi="hi-IN"/>
        </w:rPr>
        <w:t>del Consell Comarcal del Priorat.</w:t>
      </w:r>
    </w:p>
    <w:bookmarkEnd w:id="57"/>
    <w:p w14:paraId="56A04002" w14:textId="77777777" w:rsidR="00651DD9" w:rsidRPr="00651DD9" w:rsidRDefault="00651DD9" w:rsidP="00651DD9">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5CC460CB" w14:textId="77777777" w:rsidR="00651DD9" w:rsidRPr="00651DD9" w:rsidRDefault="00651DD9" w:rsidP="00651DD9">
      <w:pPr>
        <w:suppressAutoHyphens/>
        <w:jc w:val="both"/>
        <w:rPr>
          <w:b/>
          <w:bCs/>
          <w:lang w:eastAsia="zh-CN" w:bidi="hi-IN"/>
        </w:rPr>
      </w:pPr>
    </w:p>
    <w:p w14:paraId="74C2444E" w14:textId="77777777" w:rsidR="00651DD9" w:rsidRPr="00651DD9" w:rsidRDefault="00651DD9" w:rsidP="00651DD9">
      <w:pPr>
        <w:suppressAutoHyphens/>
        <w:jc w:val="both"/>
        <w:rPr>
          <w:lang w:eastAsia="zh-CN" w:bidi="hi-IN"/>
        </w:rPr>
      </w:pPr>
      <w:r w:rsidRPr="00651DD9">
        <w:rPr>
          <w:lang w:eastAsia="zh-CN" w:bidi="hi-IN"/>
        </w:rPr>
        <w:t>He participat i obtingut plaça/lloc en un procés de selecció de personal a aquest Ens de ............................ on hi havia establerta una prova de català del mateix nivell o superior al requerit per a aquesta convocatòria:</w:t>
      </w:r>
    </w:p>
    <w:p w14:paraId="5BC34824" w14:textId="77777777" w:rsidR="00651DD9" w:rsidRPr="00651DD9" w:rsidRDefault="00651DD9" w:rsidP="00651DD9">
      <w:pPr>
        <w:suppressAutoHyphens/>
        <w:jc w:val="both"/>
        <w:rPr>
          <w:lang w:eastAsia="zh-CN" w:bidi="hi-IN"/>
        </w:rPr>
      </w:pPr>
    </w:p>
    <w:bookmarkStart w:id="58" w:name="__Fieldmark__8_3884712719"/>
    <w:p w14:paraId="6DB364D1"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59" w:name="__Fieldmark__9132_746216893"/>
      <w:bookmarkStart w:id="60" w:name="__Fieldmark__2844_746216893"/>
      <w:bookmarkStart w:id="61" w:name="__Fieldmark__1663_1917471823"/>
      <w:bookmarkStart w:id="62" w:name="__Fieldmark__1303_1306148073"/>
      <w:bookmarkStart w:id="63" w:name="__Fieldmark__6094_746216893"/>
      <w:bookmarkStart w:id="64" w:name="__Fieldmark__9498_2185554252"/>
      <w:bookmarkEnd w:id="58"/>
      <w:bookmarkEnd w:id="59"/>
      <w:bookmarkEnd w:id="60"/>
      <w:bookmarkEnd w:id="61"/>
      <w:bookmarkEnd w:id="62"/>
      <w:bookmarkEnd w:id="63"/>
      <w:bookmarkEnd w:id="64"/>
      <w:r w:rsidRPr="00651DD9">
        <w:rPr>
          <w:lang w:eastAsia="zh-CN" w:bidi="hi-IN"/>
        </w:rPr>
        <w:t xml:space="preserve"> SI</w:t>
      </w:r>
      <w:r w:rsidRPr="00651DD9">
        <w:rPr>
          <w:lang w:eastAsia="zh-CN" w:bidi="hi-IN"/>
        </w:rPr>
        <w:tab/>
      </w:r>
      <w:r w:rsidRPr="00651DD9">
        <w:rPr>
          <w:lang w:eastAsia="zh-CN" w:bidi="hi-IN"/>
        </w:rPr>
        <w:tab/>
      </w:r>
      <w:r w:rsidRPr="00651DD9">
        <w:rPr>
          <w:lang w:eastAsia="zh-CN" w:bidi="hi-IN"/>
        </w:rPr>
        <w:tab/>
        <w:t xml:space="preserve"> </w:t>
      </w:r>
      <w:bookmarkStart w:id="65" w:name="__Fieldmark__9_3884712719"/>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66" w:name="__Fieldmark__9152_746216893"/>
      <w:bookmarkStart w:id="67" w:name="__Fieldmark__2858_746216893"/>
      <w:bookmarkStart w:id="68" w:name="__Fieldmark__1670_1917471823"/>
      <w:bookmarkStart w:id="69" w:name="__Fieldmark__1313_1306148073"/>
      <w:bookmarkStart w:id="70" w:name="__Fieldmark__6111_746216893"/>
      <w:bookmarkStart w:id="71" w:name="__Fieldmark__9521_2185554252"/>
      <w:bookmarkEnd w:id="65"/>
      <w:bookmarkEnd w:id="66"/>
      <w:bookmarkEnd w:id="67"/>
      <w:bookmarkEnd w:id="68"/>
      <w:bookmarkEnd w:id="69"/>
      <w:bookmarkEnd w:id="70"/>
      <w:bookmarkEnd w:id="71"/>
      <w:r w:rsidRPr="00651DD9">
        <w:rPr>
          <w:lang w:eastAsia="zh-CN" w:bidi="hi-IN"/>
        </w:rPr>
        <w:t xml:space="preserve"> NO</w:t>
      </w:r>
    </w:p>
    <w:p w14:paraId="162F9AAB" w14:textId="77777777" w:rsidR="00651DD9" w:rsidRPr="00651DD9" w:rsidRDefault="00651DD9" w:rsidP="00651DD9">
      <w:pPr>
        <w:suppressAutoHyphens/>
        <w:jc w:val="both"/>
        <w:rPr>
          <w:lang w:eastAsia="zh-CN" w:bidi="hi-IN"/>
        </w:rPr>
      </w:pPr>
    </w:p>
    <w:p w14:paraId="3B4D4599" w14:textId="77777777" w:rsidR="00651DD9" w:rsidRPr="00651DD9" w:rsidRDefault="00651DD9" w:rsidP="00651DD9">
      <w:pPr>
        <w:suppressAutoHyphens/>
        <w:jc w:val="both"/>
        <w:rPr>
          <w:lang w:eastAsia="zh-CN" w:bidi="hi-IN"/>
        </w:rPr>
      </w:pPr>
      <w:r w:rsidRPr="00651DD9">
        <w:rPr>
          <w:lang w:eastAsia="zh-CN" w:bidi="hi-IN"/>
        </w:rPr>
        <w:t>Codi convocatòria: ....</w:t>
      </w:r>
    </w:p>
    <w:p w14:paraId="1E73D042" w14:textId="77777777" w:rsidR="00651DD9" w:rsidRPr="00651DD9" w:rsidRDefault="00651DD9" w:rsidP="00651DD9">
      <w:pPr>
        <w:suppressAutoHyphens/>
        <w:jc w:val="both"/>
        <w:rPr>
          <w:lang w:eastAsia="zh-CN" w:bidi="hi-IN"/>
        </w:rPr>
      </w:pPr>
      <w:r w:rsidRPr="00651DD9">
        <w:rPr>
          <w:lang w:eastAsia="zh-CN" w:bidi="hi-IN"/>
        </w:rPr>
        <w:t>Any convocatòria: ...</w:t>
      </w:r>
    </w:p>
    <w:p w14:paraId="5C092700" w14:textId="77777777" w:rsidR="00651DD9" w:rsidRPr="00651DD9" w:rsidRDefault="00651DD9" w:rsidP="00651DD9">
      <w:pPr>
        <w:suppressAutoHyphens/>
        <w:jc w:val="both"/>
        <w:rPr>
          <w:b/>
          <w:bCs/>
          <w:lang w:eastAsia="zh-CN" w:bidi="hi-IN"/>
        </w:rPr>
      </w:pPr>
    </w:p>
    <w:p w14:paraId="662A1F96" w14:textId="77777777" w:rsidR="00651DD9" w:rsidRPr="00651DD9" w:rsidRDefault="00651DD9" w:rsidP="00651DD9">
      <w:pPr>
        <w:suppressAutoHyphens/>
        <w:jc w:val="both"/>
        <w:rPr>
          <w:b/>
          <w:bCs/>
          <w:lang w:eastAsia="zh-CN" w:bidi="hi-IN"/>
        </w:rPr>
      </w:pPr>
    </w:p>
    <w:p w14:paraId="790AAF9B" w14:textId="77777777" w:rsidR="00651DD9" w:rsidRPr="00651DD9" w:rsidRDefault="00651DD9" w:rsidP="00651DD9">
      <w:pPr>
        <w:suppressAutoHyphens/>
        <w:jc w:val="both"/>
        <w:rPr>
          <w:lang w:eastAsia="zh-CN" w:bidi="hi-IN"/>
        </w:rPr>
      </w:pPr>
      <w:r w:rsidRPr="00651DD9">
        <w:rPr>
          <w:b/>
          <w:bCs/>
          <w:lang w:eastAsia="zh-CN" w:bidi="hi-IN"/>
        </w:rPr>
        <w:t xml:space="preserve">SOL·LICITO </w:t>
      </w:r>
    </w:p>
    <w:p w14:paraId="29FFBFA7" w14:textId="77777777" w:rsidR="00651DD9" w:rsidRPr="00651DD9" w:rsidRDefault="00651DD9" w:rsidP="00651DD9">
      <w:pPr>
        <w:suppressAutoHyphens/>
        <w:jc w:val="both"/>
        <w:rPr>
          <w:b/>
          <w:bCs/>
          <w:lang w:eastAsia="zh-CN" w:bidi="hi-IN"/>
        </w:rPr>
      </w:pPr>
    </w:p>
    <w:p w14:paraId="53682456" w14:textId="77777777" w:rsidR="00651DD9" w:rsidRPr="00651DD9" w:rsidRDefault="00651DD9" w:rsidP="00651DD9">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5D46D9B2" w14:textId="77777777" w:rsidR="00651DD9" w:rsidRPr="00651DD9" w:rsidRDefault="00651DD9" w:rsidP="00651DD9">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2" w:name="_Hlk105867583"/>
      <w:bookmarkStart w:id="73" w:name="_Hlk105872004"/>
      <w:r w:rsidRPr="00651DD9">
        <w:rPr>
          <w:lang w:eastAsia="zh-CN" w:bidi="hi-IN"/>
        </w:rPr>
        <w:t>Que m’admeteu a la convocatòria de la plaça dalt indicada i DECLARO que són certes les dades que s’hi consignen i que reuneixo totes i cadascuna de les condicions exigides en les corresponents bases específiques</w:t>
      </w:r>
      <w:bookmarkEnd w:id="72"/>
      <w:r w:rsidRPr="00651DD9">
        <w:rPr>
          <w:lang w:eastAsia="zh-CN" w:bidi="hi-IN"/>
        </w:rPr>
        <w:t>.</w:t>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r>
      <w:r w:rsidRPr="00651DD9">
        <w:rPr>
          <w:lang w:eastAsia="zh-CN" w:bidi="hi-IN"/>
        </w:rPr>
        <w:tab/>
        <w:t xml:space="preserve">  </w:t>
      </w:r>
      <w:r w:rsidRPr="00651DD9">
        <w:rPr>
          <w:lang w:eastAsia="zh-CN" w:bidi="hi-IN"/>
        </w:rPr>
        <w:tab/>
      </w:r>
    </w:p>
    <w:bookmarkEnd w:id="73"/>
    <w:p w14:paraId="021A756F" w14:textId="77777777" w:rsidR="00651DD9" w:rsidRPr="00651DD9" w:rsidRDefault="00651DD9" w:rsidP="00651DD9">
      <w:pPr>
        <w:suppressAutoHyphens/>
        <w:jc w:val="both"/>
        <w:rPr>
          <w:b/>
          <w:bCs/>
          <w:lang w:eastAsia="zh-CN" w:bidi="hi-IN"/>
        </w:rPr>
      </w:pPr>
    </w:p>
    <w:p w14:paraId="4C17C8CA" w14:textId="77777777" w:rsidR="00651DD9" w:rsidRPr="00651DD9" w:rsidRDefault="00651DD9" w:rsidP="00651DD9">
      <w:pPr>
        <w:suppressAutoHyphens/>
        <w:jc w:val="both"/>
        <w:rPr>
          <w:b/>
          <w:lang w:eastAsia="zh-CN" w:bidi="hi-IN"/>
        </w:rPr>
      </w:pPr>
      <w:r w:rsidRPr="00651DD9">
        <w:rPr>
          <w:b/>
          <w:lang w:eastAsia="zh-CN" w:bidi="hi-IN"/>
        </w:rPr>
        <w:t>Signat,</w:t>
      </w:r>
    </w:p>
    <w:p w14:paraId="477EC055" w14:textId="77777777" w:rsidR="00651DD9" w:rsidRPr="00651DD9" w:rsidRDefault="00651DD9" w:rsidP="00651DD9">
      <w:pPr>
        <w:suppressAutoHyphens/>
        <w:jc w:val="both"/>
        <w:rPr>
          <w:b/>
          <w:lang w:eastAsia="zh-CN" w:bidi="hi-IN"/>
        </w:rPr>
      </w:pPr>
    </w:p>
    <w:p w14:paraId="64A54A47" w14:textId="77777777" w:rsidR="00651DD9" w:rsidRPr="00651DD9" w:rsidRDefault="00651DD9" w:rsidP="00651DD9">
      <w:pPr>
        <w:suppressAutoHyphens/>
        <w:jc w:val="both"/>
        <w:rPr>
          <w:b/>
          <w:lang w:eastAsia="zh-CN" w:bidi="hi-IN"/>
        </w:rPr>
      </w:pPr>
    </w:p>
    <w:p w14:paraId="341F77FC" w14:textId="77777777" w:rsidR="00651DD9" w:rsidRPr="00651DD9" w:rsidRDefault="00651DD9" w:rsidP="00651DD9">
      <w:pPr>
        <w:suppressAutoHyphens/>
        <w:jc w:val="both"/>
        <w:rPr>
          <w:b/>
          <w:lang w:eastAsia="zh-CN" w:bidi="hi-IN"/>
        </w:rPr>
      </w:pPr>
    </w:p>
    <w:p w14:paraId="364AD17E" w14:textId="77777777" w:rsidR="00651DD9" w:rsidRPr="00651DD9" w:rsidRDefault="00651DD9" w:rsidP="00651DD9">
      <w:pPr>
        <w:suppressAutoHyphens/>
        <w:jc w:val="both"/>
        <w:rPr>
          <w:b/>
          <w:lang w:eastAsia="zh-CN" w:bidi="hi-IN"/>
        </w:rPr>
      </w:pPr>
    </w:p>
    <w:p w14:paraId="6F53AB88" w14:textId="77777777" w:rsidR="00651DD9" w:rsidRPr="00651DD9" w:rsidRDefault="00651DD9" w:rsidP="00651DD9">
      <w:pPr>
        <w:suppressAutoHyphens/>
        <w:jc w:val="both"/>
        <w:rPr>
          <w:b/>
          <w:lang w:eastAsia="zh-CN" w:bidi="hi-IN"/>
        </w:rPr>
      </w:pPr>
    </w:p>
    <w:p w14:paraId="77E87BA9" w14:textId="77777777" w:rsidR="00651DD9" w:rsidRPr="00651DD9" w:rsidRDefault="00651DD9" w:rsidP="00651DD9">
      <w:pPr>
        <w:suppressAutoHyphens/>
        <w:jc w:val="both"/>
        <w:rPr>
          <w:b/>
          <w:lang w:eastAsia="zh-CN" w:bidi="hi-IN"/>
        </w:rPr>
      </w:pPr>
    </w:p>
    <w:p w14:paraId="2CDCFAF5" w14:textId="77777777" w:rsidR="00651DD9" w:rsidRPr="00651DD9" w:rsidRDefault="00651DD9" w:rsidP="00651DD9">
      <w:pPr>
        <w:suppressAutoHyphens/>
        <w:jc w:val="both"/>
        <w:rPr>
          <w:b/>
          <w:lang w:eastAsia="zh-CN" w:bidi="hi-IN"/>
        </w:rPr>
      </w:pPr>
    </w:p>
    <w:p w14:paraId="34944685" w14:textId="77777777" w:rsidR="00651DD9" w:rsidRPr="00651DD9" w:rsidRDefault="00651DD9" w:rsidP="00651DD9">
      <w:pPr>
        <w:suppressAutoHyphens/>
        <w:jc w:val="both"/>
        <w:rPr>
          <w:b/>
          <w:lang w:eastAsia="zh-CN" w:bidi="hi-IN"/>
        </w:rPr>
      </w:pPr>
    </w:p>
    <w:p w14:paraId="37623B07" w14:textId="77777777" w:rsidR="00651DD9" w:rsidRPr="00651DD9" w:rsidRDefault="00651DD9" w:rsidP="00651DD9">
      <w:pPr>
        <w:suppressAutoHyphens/>
        <w:jc w:val="both"/>
        <w:rPr>
          <w:b/>
          <w:lang w:eastAsia="zh-CN" w:bidi="hi-IN"/>
        </w:rPr>
      </w:pPr>
    </w:p>
    <w:p w14:paraId="4E7F45CC" w14:textId="77777777" w:rsidR="00651DD9" w:rsidRPr="00651DD9" w:rsidRDefault="00651DD9" w:rsidP="00651DD9">
      <w:pPr>
        <w:suppressAutoHyphens/>
        <w:jc w:val="both"/>
        <w:rPr>
          <w:b/>
          <w:lang w:eastAsia="zh-CN" w:bidi="hi-IN"/>
        </w:rPr>
      </w:pPr>
    </w:p>
    <w:p w14:paraId="23234C57" w14:textId="77777777" w:rsidR="00651DD9" w:rsidRPr="00651DD9" w:rsidRDefault="00651DD9" w:rsidP="00651DD9">
      <w:pPr>
        <w:suppressAutoHyphens/>
        <w:jc w:val="both"/>
        <w:rPr>
          <w:b/>
          <w:lang w:eastAsia="zh-CN" w:bidi="hi-IN"/>
        </w:rPr>
      </w:pPr>
    </w:p>
    <w:p w14:paraId="1C3474F5" w14:textId="77777777" w:rsidR="00651DD9" w:rsidRPr="00651DD9" w:rsidRDefault="00651DD9" w:rsidP="00651DD9">
      <w:pPr>
        <w:suppressAutoHyphens/>
        <w:jc w:val="both"/>
        <w:rPr>
          <w:b/>
          <w:lang w:eastAsia="zh-CN" w:bidi="hi-IN"/>
        </w:rPr>
      </w:pPr>
    </w:p>
    <w:p w14:paraId="23779C32" w14:textId="77777777" w:rsidR="00651DD9" w:rsidRPr="00651DD9" w:rsidRDefault="00651DD9" w:rsidP="00651DD9">
      <w:pPr>
        <w:suppressAutoHyphens/>
        <w:jc w:val="both"/>
        <w:rPr>
          <w:b/>
          <w:lang w:eastAsia="zh-CN" w:bidi="hi-IN"/>
        </w:rPr>
      </w:pPr>
    </w:p>
    <w:p w14:paraId="3EAFDEB0" w14:textId="77777777" w:rsidR="00651DD9" w:rsidRPr="00651DD9" w:rsidRDefault="00651DD9" w:rsidP="00651DD9">
      <w:pPr>
        <w:suppressAutoHyphens/>
        <w:jc w:val="both"/>
        <w:rPr>
          <w:lang w:eastAsia="zh-CN" w:bidi="hi-IN"/>
        </w:rPr>
      </w:pPr>
      <w:r w:rsidRPr="00651DD9">
        <w:rPr>
          <w:b/>
          <w:lang w:eastAsia="zh-CN" w:bidi="hi-IN"/>
        </w:rPr>
        <w:t xml:space="preserve">DOCUMENTACIÓ/DADES A PRESENTAR: </w:t>
      </w:r>
    </w:p>
    <w:p w14:paraId="7BFEEC70" w14:textId="77777777" w:rsidR="00651DD9" w:rsidRPr="00651DD9" w:rsidRDefault="00651DD9" w:rsidP="00651DD9">
      <w:pPr>
        <w:suppressAutoHyphens/>
        <w:jc w:val="both"/>
        <w:rPr>
          <w:b/>
          <w:lang w:eastAsia="zh-CN" w:bidi="hi-IN"/>
        </w:rPr>
      </w:pPr>
    </w:p>
    <w:bookmarkStart w:id="74" w:name="__Fieldmark__10_3884712719"/>
    <w:p w14:paraId="7DC1711B"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75" w:name="__Fieldmark__9187_746216893"/>
      <w:bookmarkStart w:id="76" w:name="__Fieldmark__2887_746216893"/>
      <w:bookmarkStart w:id="77" w:name="__Fieldmark__1693_1917471823"/>
      <w:bookmarkStart w:id="78" w:name="__Fieldmark__1339_1306148073"/>
      <w:bookmarkStart w:id="79" w:name="__Fieldmark__6143_746216893"/>
      <w:bookmarkStart w:id="80" w:name="__Fieldmark__9559_2185554252"/>
      <w:bookmarkEnd w:id="74"/>
      <w:bookmarkEnd w:id="75"/>
      <w:bookmarkEnd w:id="76"/>
      <w:bookmarkEnd w:id="77"/>
      <w:bookmarkEnd w:id="78"/>
      <w:bookmarkEnd w:id="79"/>
      <w:bookmarkEnd w:id="80"/>
      <w:r w:rsidRPr="00651DD9">
        <w:rPr>
          <w:lang w:eastAsia="zh-CN" w:bidi="hi-IN"/>
        </w:rPr>
        <w:t xml:space="preserve"> Còpia DNI o NIE </w:t>
      </w:r>
    </w:p>
    <w:p w14:paraId="011D12B9"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r w:rsidRPr="00651DD9">
        <w:rPr>
          <w:lang w:eastAsia="zh-CN" w:bidi="hi-IN"/>
        </w:rPr>
        <w:t xml:space="preserve"> Còpia permís de conduir</w:t>
      </w:r>
    </w:p>
    <w:bookmarkStart w:id="81" w:name="__Fieldmark__11_3884712719"/>
    <w:p w14:paraId="5363E4B3"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r w:rsidRPr="00651DD9">
        <w:rPr>
          <w:lang w:eastAsia="zh-CN" w:bidi="hi-IN"/>
        </w:rPr>
        <w:t xml:space="preserve"> Còpia certificat delictes sexuals.</w:t>
      </w:r>
    </w:p>
    <w:p w14:paraId="3A498849"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Start w:id="82" w:name="__Fieldmark__9204_746216893"/>
      <w:bookmarkStart w:id="83" w:name="__Fieldmark__2898_746216893"/>
      <w:bookmarkStart w:id="84" w:name="__Fieldmark__1701_1917471823"/>
      <w:bookmarkStart w:id="85" w:name="__Fieldmark__1347_1306148073"/>
      <w:bookmarkStart w:id="86" w:name="__Fieldmark__6157_746216893"/>
      <w:bookmarkStart w:id="87" w:name="__Fieldmark__9579_2185554252"/>
      <w:bookmarkEnd w:id="81"/>
      <w:bookmarkEnd w:id="82"/>
      <w:bookmarkEnd w:id="83"/>
      <w:bookmarkEnd w:id="84"/>
      <w:bookmarkEnd w:id="85"/>
      <w:bookmarkEnd w:id="86"/>
      <w:bookmarkEnd w:id="87"/>
      <w:r w:rsidRPr="00651DD9">
        <w:rPr>
          <w:lang w:eastAsia="zh-CN" w:bidi="hi-IN"/>
        </w:rPr>
        <w:t xml:space="preserve"> Còpia de la titulació requerida. </w:t>
      </w:r>
      <w:bookmarkStart w:id="88" w:name="__Fieldmark__12_3884712719"/>
    </w:p>
    <w:p w14:paraId="31FE34FB"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r w:rsidRPr="00651DD9">
        <w:rPr>
          <w:lang w:eastAsia="zh-CN" w:bidi="hi-IN"/>
        </w:rPr>
        <w:t xml:space="preserve"> Curriculum vitae </w:t>
      </w:r>
    </w:p>
    <w:p w14:paraId="00436092"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bookmarkEnd w:id="88"/>
      <w:r w:rsidRPr="00651DD9">
        <w:rPr>
          <w:lang w:eastAsia="zh-CN" w:bidi="hi-IN"/>
        </w:rPr>
        <w:t xml:space="preserve"> </w:t>
      </w:r>
      <w:bookmarkStart w:id="89" w:name="__Fieldmark__9221_746216893"/>
      <w:bookmarkStart w:id="90" w:name="__Fieldmark__2909_746216893"/>
      <w:bookmarkStart w:id="91" w:name="__Fieldmark__1709_1917471823"/>
      <w:bookmarkStart w:id="92" w:name="__Fieldmark__1354_1306148073"/>
      <w:bookmarkStart w:id="93" w:name="__Fieldmark__6171_746216893"/>
      <w:bookmarkStart w:id="94" w:name="__Fieldmark__9599_2185554252"/>
      <w:bookmarkEnd w:id="89"/>
      <w:bookmarkEnd w:id="90"/>
      <w:bookmarkEnd w:id="91"/>
      <w:bookmarkEnd w:id="92"/>
      <w:bookmarkEnd w:id="93"/>
      <w:bookmarkEnd w:id="94"/>
      <w:r w:rsidRPr="00651DD9">
        <w:rPr>
          <w:lang w:eastAsia="zh-CN" w:bidi="hi-IN"/>
        </w:rPr>
        <w:t>Còpia del certificat acreditatiu dels coneixements de llengua catalana i castellana, si és el cas, exigits en la convocatòria (</w:t>
      </w:r>
      <w:r w:rsidRPr="00651DD9">
        <w:rPr>
          <w:i/>
          <w:iCs/>
          <w:lang w:eastAsia="zh-CN" w:bidi="hi-IN"/>
        </w:rPr>
        <w:t>fotocòpia simple, original, fotocòpia compulsada o còpia electrònica autèntica)</w:t>
      </w:r>
    </w:p>
    <w:p w14:paraId="33DC7D48" w14:textId="77777777" w:rsidR="00651DD9" w:rsidRPr="00651DD9" w:rsidRDefault="00651DD9" w:rsidP="00651DD9">
      <w:pPr>
        <w:suppressAutoHyphens/>
        <w:jc w:val="both"/>
        <w:rPr>
          <w:lang w:eastAsia="zh-CN" w:bidi="hi-IN"/>
        </w:rPr>
      </w:pPr>
      <w:r w:rsidRPr="00651DD9">
        <w:rPr>
          <w:lang w:eastAsia="zh-CN" w:bidi="hi-IN"/>
        </w:rPr>
        <w:fldChar w:fldCharType="begin">
          <w:ffData>
            <w:name w:val=""/>
            <w:enabled/>
            <w:calcOnExit w:val="0"/>
            <w:checkBox>
              <w:sizeAuto/>
              <w:default w:val="0"/>
              <w:checked w:val="0"/>
            </w:checkBox>
          </w:ffData>
        </w:fldChar>
      </w:r>
      <w:r w:rsidRPr="00651DD9">
        <w:rPr>
          <w:lang w:eastAsia="zh-CN" w:bidi="hi-IN"/>
        </w:rPr>
        <w:instrText xml:space="preserve"> FORMCHECKBOX </w:instrText>
      </w:r>
      <w:r w:rsidR="00F70CAF">
        <w:rPr>
          <w:lang w:eastAsia="zh-CN" w:bidi="hi-IN"/>
        </w:rPr>
      </w:r>
      <w:r w:rsidR="00F70CAF">
        <w:rPr>
          <w:lang w:eastAsia="zh-CN" w:bidi="hi-IN"/>
        </w:rPr>
        <w:fldChar w:fldCharType="separate"/>
      </w:r>
      <w:r w:rsidRPr="00651DD9">
        <w:rPr>
          <w:lang w:eastAsia="zh-CN" w:bidi="hi-IN"/>
        </w:rPr>
        <w:fldChar w:fldCharType="end"/>
      </w:r>
      <w:r w:rsidRPr="00651DD9">
        <w:rPr>
          <w:lang w:eastAsia="zh-CN" w:bidi="hi-IN"/>
        </w:rPr>
        <w:t xml:space="preserve"> Còpia dels documents justificatius dels mèrits al·legats</w:t>
      </w:r>
    </w:p>
    <w:p w14:paraId="2CBF0E7F" w14:textId="77777777" w:rsidR="00651DD9" w:rsidRPr="00651DD9" w:rsidRDefault="00651DD9" w:rsidP="00651DD9">
      <w:pPr>
        <w:widowControl w:val="0"/>
        <w:suppressAutoHyphens/>
        <w:rPr>
          <w:lang w:eastAsia="zh-CN" w:bidi="hi-IN"/>
        </w:rPr>
      </w:pPr>
    </w:p>
    <w:p w14:paraId="389BF01C" w14:textId="77777777" w:rsidR="00651DD9" w:rsidRPr="00651DD9" w:rsidRDefault="00651DD9" w:rsidP="00651DD9">
      <w:pPr>
        <w:widowControl w:val="0"/>
        <w:suppressAutoHyphens/>
        <w:jc w:val="both"/>
        <w:rPr>
          <w:lang w:eastAsia="zh-CN" w:bidi="hi-IN"/>
        </w:rPr>
      </w:pPr>
    </w:p>
    <w:p w14:paraId="51573112" w14:textId="77777777" w:rsidR="00651DD9" w:rsidRPr="00651DD9" w:rsidRDefault="00651DD9" w:rsidP="00651DD9">
      <w:pPr>
        <w:suppressAutoHyphens/>
        <w:jc w:val="both"/>
        <w:rPr>
          <w:sz w:val="20"/>
          <w:szCs w:val="20"/>
          <w:lang w:eastAsia="zh-CN" w:bidi="hi-IN"/>
        </w:rPr>
      </w:pPr>
      <w:r w:rsidRPr="00651DD9">
        <w:rPr>
          <w:b/>
          <w:bCs/>
          <w:sz w:val="20"/>
          <w:szCs w:val="20"/>
          <w:lang w:eastAsia="zh-CN" w:bidi="hi-IN"/>
        </w:rPr>
        <w:t xml:space="preserve">Responsable: </w:t>
      </w:r>
      <w:r w:rsidRPr="00651DD9">
        <w:rPr>
          <w:sz w:val="20"/>
          <w:szCs w:val="20"/>
          <w:lang w:eastAsia="zh-CN" w:bidi="hi-IN"/>
        </w:rPr>
        <w:t xml:space="preserve">El responsable del tractament de les dades que ens faciliteu en aquest formulari és el Consell Comarcal del Priorat. </w:t>
      </w:r>
    </w:p>
    <w:p w14:paraId="190263A5" w14:textId="77777777" w:rsidR="00651DD9" w:rsidRPr="00651DD9" w:rsidRDefault="00651DD9" w:rsidP="00651DD9">
      <w:pPr>
        <w:suppressAutoHyphens/>
        <w:jc w:val="both"/>
        <w:rPr>
          <w:sz w:val="20"/>
          <w:szCs w:val="20"/>
          <w:lang w:eastAsia="zh-CN" w:bidi="hi-IN"/>
        </w:rPr>
      </w:pPr>
      <w:r w:rsidRPr="00651DD9">
        <w:rPr>
          <w:b/>
          <w:bCs/>
          <w:sz w:val="20"/>
          <w:szCs w:val="20"/>
          <w:lang w:eastAsia="zh-CN" w:bidi="hi-IN"/>
        </w:rPr>
        <w:t xml:space="preserve">Finalitat: </w:t>
      </w:r>
      <w:r w:rsidRPr="00651DD9">
        <w:rPr>
          <w:sz w:val="20"/>
          <w:szCs w:val="20"/>
          <w:lang w:eastAsia="zh-CN" w:bidi="hi-IN"/>
        </w:rPr>
        <w:t>Les dades seran tractades amb la finalitat de gestionar els processos de selecció i provisió del personal del Consell Comarcal del Priorat.</w:t>
      </w:r>
    </w:p>
    <w:p w14:paraId="0BB57E32" w14:textId="77777777" w:rsidR="00651DD9" w:rsidRPr="00651DD9" w:rsidRDefault="00651DD9" w:rsidP="00651DD9">
      <w:pPr>
        <w:widowControl w:val="0"/>
        <w:suppressAutoHyphens/>
        <w:jc w:val="both"/>
        <w:rPr>
          <w:bCs/>
          <w:sz w:val="20"/>
          <w:szCs w:val="20"/>
          <w:lang w:eastAsia="zh-CN" w:bidi="hi-IN"/>
        </w:rPr>
      </w:pPr>
      <w:r w:rsidRPr="00651DD9">
        <w:rPr>
          <w:b/>
          <w:bCs/>
          <w:sz w:val="20"/>
          <w:szCs w:val="20"/>
          <w:lang w:eastAsia="zh-CN" w:bidi="hi-IN"/>
        </w:rPr>
        <w:t xml:space="preserve">Verificació de dades: </w:t>
      </w:r>
      <w:r w:rsidRPr="00651DD9">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4CB7020E" w14:textId="77777777" w:rsidR="00651DD9" w:rsidRPr="00651DD9" w:rsidRDefault="00651DD9" w:rsidP="00651DD9">
      <w:pPr>
        <w:suppressAutoHyphens/>
        <w:jc w:val="both"/>
        <w:rPr>
          <w:sz w:val="20"/>
          <w:szCs w:val="20"/>
          <w:lang w:eastAsia="zh-CN" w:bidi="hi-IN"/>
        </w:rPr>
      </w:pPr>
      <w:r w:rsidRPr="00651DD9">
        <w:rPr>
          <w:b/>
          <w:bCs/>
          <w:sz w:val="20"/>
          <w:szCs w:val="20"/>
          <w:lang w:eastAsia="zh-CN" w:bidi="hi-IN"/>
        </w:rPr>
        <w:t xml:space="preserve">Drets: </w:t>
      </w:r>
      <w:r w:rsidRPr="00651DD9">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5DD3BDFC" w14:textId="6DA5369E" w:rsidR="00651DD9" w:rsidRPr="00651DD9" w:rsidRDefault="00651DD9" w:rsidP="00651DD9">
      <w:pPr>
        <w:widowControl w:val="0"/>
        <w:suppressAutoHyphens/>
        <w:jc w:val="both"/>
        <w:rPr>
          <w:rFonts w:eastAsia="DejaVu Sans"/>
          <w:b/>
          <w:lang w:eastAsia="zh-CN" w:bidi="hi-IN"/>
        </w:rPr>
      </w:pPr>
      <w:r w:rsidRPr="00651DD9">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1F2C67F5" w14:textId="77777777" w:rsidR="00651DD9" w:rsidRPr="00651DD9" w:rsidRDefault="00651DD9" w:rsidP="00651DD9">
      <w:pPr>
        <w:widowControl w:val="0"/>
        <w:suppressAutoHyphens/>
        <w:spacing w:after="120"/>
        <w:rPr>
          <w:rFonts w:eastAsia="DejaVu Sans" w:cs="DejaVu Sans"/>
          <w:sz w:val="24"/>
          <w:szCs w:val="24"/>
          <w:lang w:val="es-ES" w:eastAsia="zh-CN" w:bidi="hi-IN"/>
        </w:rPr>
      </w:pPr>
    </w:p>
    <w:p w14:paraId="634D9063" w14:textId="77777777" w:rsidR="003F2783" w:rsidRPr="00651DD9" w:rsidRDefault="003F2783" w:rsidP="00651DD9"/>
    <w:sectPr w:rsidR="003F2783" w:rsidRPr="00651DD9"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3B59" w14:textId="77777777" w:rsidR="00192622" w:rsidRDefault="00192622">
      <w:r>
        <w:separator/>
      </w:r>
    </w:p>
  </w:endnote>
  <w:endnote w:type="continuationSeparator" w:id="0">
    <w:p w14:paraId="2FA74271" w14:textId="77777777" w:rsidR="00192622" w:rsidRDefault="0019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87A4" w14:textId="77777777" w:rsidR="00192622" w:rsidRDefault="00192622">
      <w:r>
        <w:separator/>
      </w:r>
    </w:p>
  </w:footnote>
  <w:footnote w:type="continuationSeparator" w:id="0">
    <w:p w14:paraId="1C165145" w14:textId="77777777" w:rsidR="00192622" w:rsidRDefault="0019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16cid:durableId="1296059116">
    <w:abstractNumId w:val="0"/>
  </w:num>
  <w:num w:numId="2" w16cid:durableId="1121417771">
    <w:abstractNumId w:val="7"/>
  </w:num>
  <w:num w:numId="3" w16cid:durableId="1352339148">
    <w:abstractNumId w:val="3"/>
  </w:num>
  <w:num w:numId="4" w16cid:durableId="777144752">
    <w:abstractNumId w:val="1"/>
  </w:num>
  <w:num w:numId="5" w16cid:durableId="1311062496">
    <w:abstractNumId w:val="2"/>
  </w:num>
  <w:num w:numId="6" w16cid:durableId="539633556">
    <w:abstractNumId w:val="6"/>
  </w:num>
  <w:num w:numId="7" w16cid:durableId="897134221">
    <w:abstractNumId w:val="5"/>
  </w:num>
  <w:num w:numId="8" w16cid:durableId="415319763">
    <w:abstractNumId w:val="8"/>
  </w:num>
  <w:num w:numId="9" w16cid:durableId="1740518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1BA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2622"/>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54E0"/>
    <w:rsid w:val="0034640B"/>
    <w:rsid w:val="00357BFD"/>
    <w:rsid w:val="00361118"/>
    <w:rsid w:val="00365866"/>
    <w:rsid w:val="00365CF6"/>
    <w:rsid w:val="00370C89"/>
    <w:rsid w:val="00375F04"/>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B0B"/>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1DD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09C"/>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34B8"/>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747"/>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275F"/>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44AC"/>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26395">
      <w:bodyDiv w:val="1"/>
      <w:marLeft w:val="0"/>
      <w:marRight w:val="0"/>
      <w:marTop w:val="0"/>
      <w:marBottom w:val="0"/>
      <w:divBdr>
        <w:top w:val="none" w:sz="0" w:space="0" w:color="auto"/>
        <w:left w:val="none" w:sz="0" w:space="0" w:color="auto"/>
        <w:bottom w:val="none" w:sz="0" w:space="0" w:color="auto"/>
        <w:right w:val="none" w:sz="0" w:space="0" w:color="auto"/>
      </w:divBdr>
    </w:div>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 w:id="1802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11B6-7932-43F9-821F-534722C7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033</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Francesc José Sanahuja Borrás</cp:lastModifiedBy>
  <cp:revision>2</cp:revision>
  <cp:lastPrinted>2017-01-10T07:10:00Z</cp:lastPrinted>
  <dcterms:created xsi:type="dcterms:W3CDTF">2024-02-29T07:53:00Z</dcterms:created>
  <dcterms:modified xsi:type="dcterms:W3CDTF">2024-02-29T07:53:00Z</dcterms:modified>
</cp:coreProperties>
</file>